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87EFD" w14:textId="77777777" w:rsidR="00F56305" w:rsidRPr="005E2AC7" w:rsidRDefault="005E2AC7" w:rsidP="005E2AC7">
      <w:pPr>
        <w:tabs>
          <w:tab w:val="left" w:pos="4536"/>
        </w:tabs>
        <w:jc w:val="center"/>
        <w:rPr>
          <w:b/>
          <w:sz w:val="40"/>
          <w:szCs w:val="40"/>
          <w:u w:val="single"/>
        </w:rPr>
      </w:pPr>
      <w:r w:rsidRPr="005E2AC7">
        <w:rPr>
          <w:b/>
          <w:sz w:val="40"/>
          <w:szCs w:val="40"/>
          <w:u w:val="single"/>
        </w:rPr>
        <w:t>Seznam knih ke školní části státní maturity</w:t>
      </w:r>
    </w:p>
    <w:p w14:paraId="39AC966A" w14:textId="77777777" w:rsidR="00F56305" w:rsidRPr="00E60937" w:rsidRDefault="00F56305" w:rsidP="00E60937">
      <w:pPr>
        <w:rPr>
          <w:b/>
          <w:sz w:val="28"/>
          <w:szCs w:val="28"/>
        </w:rPr>
      </w:pPr>
      <w:r w:rsidRPr="00E60937">
        <w:rPr>
          <w:b/>
          <w:sz w:val="28"/>
          <w:szCs w:val="28"/>
        </w:rPr>
        <w:t>1. Literatura do konce 18. století</w:t>
      </w:r>
    </w:p>
    <w:p w14:paraId="42B87728" w14:textId="291A7843" w:rsidR="00427491" w:rsidRDefault="00F56305" w:rsidP="00427491">
      <w:pPr>
        <w:tabs>
          <w:tab w:val="left" w:pos="3686"/>
        </w:tabs>
      </w:pPr>
      <w:r w:rsidRPr="00427491">
        <w:rPr>
          <w:b/>
          <w:sz w:val="24"/>
          <w:szCs w:val="24"/>
          <w:u w:val="single"/>
        </w:rPr>
        <w:t>A. Světová literatura</w:t>
      </w:r>
    </w:p>
    <w:p w14:paraId="1A4F02B1" w14:textId="05EB2F7C" w:rsidR="00427491" w:rsidRDefault="00F56305" w:rsidP="00466A61">
      <w:pPr>
        <w:pStyle w:val="Odstavecseseznamem"/>
        <w:numPr>
          <w:ilvl w:val="0"/>
          <w:numId w:val="1"/>
        </w:numPr>
        <w:tabs>
          <w:tab w:val="left" w:pos="3686"/>
        </w:tabs>
        <w:ind w:left="426" w:hanging="426"/>
      </w:pPr>
      <w:r>
        <w:t>Homér</w:t>
      </w:r>
      <w:r>
        <w:tab/>
      </w:r>
      <w:proofErr w:type="spellStart"/>
      <w:r>
        <w:t>Odysse</w:t>
      </w:r>
      <w:r w:rsidR="007B4E68">
        <w:t>ia</w:t>
      </w:r>
      <w:proofErr w:type="spellEnd"/>
      <w:r w:rsidR="007B4E68">
        <w:t xml:space="preserve"> (</w:t>
      </w:r>
      <w:proofErr w:type="spellStart"/>
      <w:r w:rsidR="007B4E68">
        <w:t>Vaňorný</w:t>
      </w:r>
      <w:proofErr w:type="spellEnd"/>
      <w:r w:rsidR="007B4E68">
        <w:t xml:space="preserve">, O.) </w:t>
      </w:r>
    </w:p>
    <w:p w14:paraId="5AA11707" w14:textId="431C3DF5" w:rsidR="003E4FA1" w:rsidRDefault="00F56305" w:rsidP="00466A61">
      <w:pPr>
        <w:pStyle w:val="Odstavecseseznamem"/>
        <w:numPr>
          <w:ilvl w:val="0"/>
          <w:numId w:val="1"/>
        </w:numPr>
        <w:tabs>
          <w:tab w:val="left" w:pos="3686"/>
        </w:tabs>
        <w:ind w:left="426" w:hanging="426"/>
      </w:pPr>
      <w:r>
        <w:t xml:space="preserve">William Shakespeare </w:t>
      </w:r>
      <w:r>
        <w:tab/>
        <w:t>Romeo a Julie</w:t>
      </w:r>
      <w:r w:rsidR="00340AE1">
        <w:t xml:space="preserve"> (Urbánek, Z.)</w:t>
      </w:r>
    </w:p>
    <w:p w14:paraId="22888559" w14:textId="77777777" w:rsidR="00BC55CD" w:rsidRDefault="003E4FA1" w:rsidP="00466A61">
      <w:pPr>
        <w:pStyle w:val="Odstavecseseznamem"/>
        <w:numPr>
          <w:ilvl w:val="0"/>
          <w:numId w:val="1"/>
        </w:numPr>
        <w:tabs>
          <w:tab w:val="left" w:pos="3686"/>
        </w:tabs>
        <w:ind w:left="426" w:hanging="426"/>
      </w:pPr>
      <w:r>
        <w:t>William Shakespeare</w:t>
      </w:r>
      <w:r w:rsidR="00AF7523">
        <w:tab/>
        <w:t xml:space="preserve">Othello </w:t>
      </w:r>
    </w:p>
    <w:p w14:paraId="49C3CA26" w14:textId="77777777" w:rsidR="00BC55CD" w:rsidRDefault="00F56305" w:rsidP="00466A61">
      <w:pPr>
        <w:pStyle w:val="Odstavecseseznamem"/>
        <w:numPr>
          <w:ilvl w:val="0"/>
          <w:numId w:val="1"/>
        </w:numPr>
        <w:tabs>
          <w:tab w:val="left" w:pos="3686"/>
        </w:tabs>
        <w:ind w:left="426" w:hanging="426"/>
      </w:pPr>
      <w:proofErr w:type="spellStart"/>
      <w:r>
        <w:t>Moliére</w:t>
      </w:r>
      <w:proofErr w:type="spellEnd"/>
      <w:r>
        <w:tab/>
        <w:t xml:space="preserve">Tartuffe </w:t>
      </w:r>
      <w:r w:rsidR="00D72AC8">
        <w:t>(Kadlec, S.)</w:t>
      </w:r>
    </w:p>
    <w:p w14:paraId="6C93A81A" w14:textId="77777777" w:rsidR="00BC55CD" w:rsidRDefault="008328B3" w:rsidP="00466A61">
      <w:pPr>
        <w:pStyle w:val="Odstavecseseznamem"/>
        <w:numPr>
          <w:ilvl w:val="0"/>
          <w:numId w:val="1"/>
        </w:numPr>
        <w:tabs>
          <w:tab w:val="left" w:pos="3686"/>
        </w:tabs>
        <w:ind w:left="426" w:hanging="426"/>
      </w:pPr>
      <w:proofErr w:type="spellStart"/>
      <w:r>
        <w:t>Moliére</w:t>
      </w:r>
      <w:proofErr w:type="spellEnd"/>
      <w:r w:rsidR="00F56305">
        <w:tab/>
        <w:t>Lakomec</w:t>
      </w:r>
      <w:r w:rsidR="00D72AC8">
        <w:t xml:space="preserve"> (Kadlec, S.)</w:t>
      </w:r>
    </w:p>
    <w:p w14:paraId="4560C28E" w14:textId="04B595A2" w:rsidR="00B93154" w:rsidRDefault="000164B2" w:rsidP="00466A61">
      <w:pPr>
        <w:pStyle w:val="Odstavecseseznamem"/>
        <w:numPr>
          <w:ilvl w:val="0"/>
          <w:numId w:val="1"/>
        </w:numPr>
        <w:tabs>
          <w:tab w:val="left" w:pos="3686"/>
        </w:tabs>
        <w:ind w:left="426" w:hanging="426"/>
        <w:sectPr w:rsidR="00B931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Daniel </w:t>
      </w:r>
      <w:proofErr w:type="spellStart"/>
      <w:r>
        <w:t>Defoe</w:t>
      </w:r>
      <w:proofErr w:type="spellEnd"/>
      <w:r>
        <w:tab/>
        <w:t xml:space="preserve">Robinson </w:t>
      </w:r>
      <w:proofErr w:type="spellStart"/>
      <w:r>
        <w:t>Crusoe</w:t>
      </w:r>
      <w:proofErr w:type="spellEnd"/>
      <w:r>
        <w:t xml:space="preserve"> (převyprávěl J. V. Pleva</w:t>
      </w:r>
      <w:r w:rsidR="0049362E">
        <w:t>)</w:t>
      </w:r>
    </w:p>
    <w:p w14:paraId="2D132691" w14:textId="1BF9488B" w:rsidR="00F56305" w:rsidRDefault="00F56305" w:rsidP="001C64AF">
      <w:pPr>
        <w:tabs>
          <w:tab w:val="left" w:pos="3686"/>
        </w:tabs>
      </w:pPr>
    </w:p>
    <w:p w14:paraId="3C53B0BD" w14:textId="77777777" w:rsidR="00F84CB1" w:rsidRDefault="00F56305" w:rsidP="001C64AF">
      <w:pPr>
        <w:tabs>
          <w:tab w:val="left" w:pos="3686"/>
        </w:tabs>
        <w:rPr>
          <w:b/>
          <w:sz w:val="24"/>
          <w:szCs w:val="24"/>
          <w:u w:val="single"/>
        </w:rPr>
      </w:pPr>
      <w:r w:rsidRPr="00E60937">
        <w:rPr>
          <w:b/>
          <w:sz w:val="24"/>
          <w:szCs w:val="24"/>
          <w:u w:val="single"/>
        </w:rPr>
        <w:t>B. Česká literatura</w:t>
      </w:r>
    </w:p>
    <w:p w14:paraId="18403F8D" w14:textId="77777777" w:rsidR="00504248" w:rsidRDefault="00F56305" w:rsidP="00466A61">
      <w:pPr>
        <w:pStyle w:val="Odstavecseseznamem"/>
        <w:numPr>
          <w:ilvl w:val="0"/>
          <w:numId w:val="1"/>
        </w:numPr>
        <w:tabs>
          <w:tab w:val="left" w:pos="3686"/>
        </w:tabs>
        <w:ind w:left="426" w:hanging="426"/>
      </w:pPr>
      <w:r>
        <w:t xml:space="preserve">Karel IV. </w:t>
      </w:r>
      <w:r>
        <w:tab/>
        <w:t>Vita Caroli</w:t>
      </w:r>
    </w:p>
    <w:p w14:paraId="54DDEBB7" w14:textId="77777777" w:rsidR="00504248" w:rsidRDefault="00BB7859" w:rsidP="00466A61">
      <w:pPr>
        <w:pStyle w:val="Odstavecseseznamem"/>
        <w:numPr>
          <w:ilvl w:val="0"/>
          <w:numId w:val="1"/>
        </w:numPr>
        <w:tabs>
          <w:tab w:val="left" w:pos="3686"/>
        </w:tabs>
        <w:ind w:left="426" w:hanging="426"/>
      </w:pPr>
      <w:r>
        <w:t xml:space="preserve">neznámý </w:t>
      </w:r>
      <w:r w:rsidR="008C2546">
        <w:t>autor</w:t>
      </w:r>
      <w:r w:rsidR="007B4E68">
        <w:tab/>
        <w:t xml:space="preserve">Podkoní žák </w:t>
      </w:r>
    </w:p>
    <w:p w14:paraId="52BB5C25" w14:textId="4CA7A1BE" w:rsidR="00F56305" w:rsidRDefault="008C2546" w:rsidP="00466A61">
      <w:pPr>
        <w:pStyle w:val="Odstavecseseznamem"/>
        <w:numPr>
          <w:ilvl w:val="0"/>
          <w:numId w:val="1"/>
        </w:numPr>
        <w:tabs>
          <w:tab w:val="left" w:pos="3686"/>
        </w:tabs>
        <w:ind w:left="426" w:hanging="426"/>
      </w:pPr>
      <w:r>
        <w:t>neznámý autor</w:t>
      </w:r>
      <w:r w:rsidR="007B4E68">
        <w:tab/>
        <w:t xml:space="preserve">Satiry o řemeslnících a </w:t>
      </w:r>
      <w:proofErr w:type="spellStart"/>
      <w:r w:rsidR="007B4E68">
        <w:t>konšelích</w:t>
      </w:r>
      <w:proofErr w:type="spellEnd"/>
    </w:p>
    <w:p w14:paraId="78CADE9D" w14:textId="77777777" w:rsidR="00F56305" w:rsidRPr="00E60937" w:rsidRDefault="00F56305" w:rsidP="001C64AF">
      <w:pPr>
        <w:tabs>
          <w:tab w:val="left" w:pos="3686"/>
          <w:tab w:val="left" w:pos="4536"/>
        </w:tabs>
        <w:rPr>
          <w:b/>
          <w:sz w:val="28"/>
          <w:szCs w:val="28"/>
        </w:rPr>
      </w:pPr>
      <w:r w:rsidRPr="00E60937">
        <w:rPr>
          <w:b/>
          <w:sz w:val="28"/>
          <w:szCs w:val="28"/>
        </w:rPr>
        <w:t>2. Literatura 19. století</w:t>
      </w:r>
    </w:p>
    <w:p w14:paraId="269B9EFF" w14:textId="77777777" w:rsidR="00516AC8" w:rsidRPr="00516AC8" w:rsidRDefault="00F56305" w:rsidP="001C64AF">
      <w:pPr>
        <w:tabs>
          <w:tab w:val="left" w:pos="3686"/>
        </w:tabs>
        <w:spacing w:after="0"/>
        <w:rPr>
          <w:b/>
          <w:i/>
        </w:rPr>
      </w:pPr>
      <w:r w:rsidRPr="00516AC8">
        <w:rPr>
          <w:b/>
          <w:sz w:val="24"/>
          <w:szCs w:val="24"/>
          <w:u w:val="single"/>
        </w:rPr>
        <w:t>A. Světová literatura</w:t>
      </w:r>
      <w:r>
        <w:br/>
      </w:r>
      <w:r w:rsidRPr="00516AC8">
        <w:rPr>
          <w:b/>
          <w:i/>
        </w:rPr>
        <w:t>a) poezie</w:t>
      </w:r>
    </w:p>
    <w:p w14:paraId="0438F24D" w14:textId="77777777" w:rsidR="007A5D38" w:rsidRPr="007A5D38" w:rsidRDefault="00F56305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Alex. Sergejevič Puškin </w:t>
      </w:r>
      <w:r>
        <w:tab/>
        <w:t>Evžen Oněgin</w:t>
      </w:r>
      <w:r w:rsidR="002A6856">
        <w:t xml:space="preserve"> (Hora, J.)</w:t>
      </w:r>
    </w:p>
    <w:p w14:paraId="1428C83F" w14:textId="77777777" w:rsidR="00F90598" w:rsidRPr="0046298D" w:rsidRDefault="00F56305" w:rsidP="001C64AF">
      <w:pPr>
        <w:tabs>
          <w:tab w:val="left" w:pos="3686"/>
        </w:tabs>
        <w:spacing w:after="0"/>
        <w:rPr>
          <w:b/>
          <w:i/>
        </w:rPr>
      </w:pPr>
      <w:r w:rsidRPr="0046298D">
        <w:rPr>
          <w:b/>
          <w:i/>
        </w:rPr>
        <w:t>b) próza</w:t>
      </w:r>
    </w:p>
    <w:p w14:paraId="47E3B4FC" w14:textId="60E9A1F0" w:rsidR="00516736" w:rsidRPr="0046298D" w:rsidRDefault="001108CC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Edgar Allan </w:t>
      </w:r>
      <w:proofErr w:type="spellStart"/>
      <w:r>
        <w:t>Poe</w:t>
      </w:r>
      <w:proofErr w:type="spellEnd"/>
      <w:r w:rsidR="00391C80" w:rsidRPr="0046298D">
        <w:rPr>
          <w:i/>
        </w:rPr>
        <w:t xml:space="preserve">   </w:t>
      </w:r>
      <w:r w:rsidRPr="0046298D">
        <w:rPr>
          <w:i/>
        </w:rPr>
        <w:t xml:space="preserve">                                  </w:t>
      </w:r>
      <w:r w:rsidR="00010792">
        <w:t xml:space="preserve"> </w:t>
      </w:r>
      <w:r w:rsidR="00430141">
        <w:t>Černý kocour</w:t>
      </w:r>
      <w:r w:rsidR="00DB0E05">
        <w:t xml:space="preserve"> (Schwarz, </w:t>
      </w:r>
      <w:r w:rsidR="00CF3135">
        <w:t>J</w:t>
      </w:r>
      <w:r w:rsidR="000712BD">
        <w:t>.</w:t>
      </w:r>
      <w:bookmarkStart w:id="0" w:name="_GoBack"/>
      <w:bookmarkEnd w:id="0"/>
      <w:r w:rsidR="00CF3135">
        <w:t>)</w:t>
      </w:r>
    </w:p>
    <w:p w14:paraId="22A619E5" w14:textId="58405B23" w:rsidR="00BD1930" w:rsidRPr="00010792" w:rsidRDefault="00BD1930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Jana</w:t>
      </w:r>
      <w:r w:rsidR="003E54F6">
        <w:t xml:space="preserve"> Austenová                               </w:t>
      </w:r>
      <w:r w:rsidR="00E404E4">
        <w:tab/>
      </w:r>
      <w:r w:rsidR="003E54F6">
        <w:t>Pýcha a předsudek</w:t>
      </w:r>
      <w:r w:rsidR="009E6C33">
        <w:t xml:space="preserve"> (Hilská</w:t>
      </w:r>
      <w:r w:rsidR="00E76F1E">
        <w:t>, E.)</w:t>
      </w:r>
    </w:p>
    <w:p w14:paraId="7575B51F" w14:textId="0F876528" w:rsidR="00010792" w:rsidRPr="00010792" w:rsidRDefault="00D3496F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Charlotte </w:t>
      </w:r>
      <w:proofErr w:type="spellStart"/>
      <w:r>
        <w:t>Br</w:t>
      </w:r>
      <w:r w:rsidR="0034189E">
        <w:t>ont</w:t>
      </w:r>
      <w:r w:rsidR="0034189E" w:rsidRPr="00F56305">
        <w:t>ë</w:t>
      </w:r>
      <w:r w:rsidR="0034189E">
        <w:t>ová</w:t>
      </w:r>
      <w:proofErr w:type="spellEnd"/>
      <w:r w:rsidR="0034189E">
        <w:t xml:space="preserve">                             </w:t>
      </w:r>
      <w:r w:rsidR="00BD1930">
        <w:t>Jana Eyrová</w:t>
      </w:r>
      <w:r w:rsidR="00F35823">
        <w:t xml:space="preserve"> </w:t>
      </w:r>
      <w:r w:rsidR="00524007">
        <w:t>(</w:t>
      </w:r>
      <w:proofErr w:type="spellStart"/>
      <w:r w:rsidR="00524007">
        <w:t>Vanduch</w:t>
      </w:r>
      <w:proofErr w:type="spellEnd"/>
      <w:r w:rsidR="00524007">
        <w:t>, V.)</w:t>
      </w:r>
    </w:p>
    <w:p w14:paraId="33B4424F" w14:textId="6D675DB7" w:rsidR="00C5010C" w:rsidRPr="00C5010C" w:rsidRDefault="00AE75DC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proofErr w:type="spellStart"/>
      <w:r>
        <w:t>Honoré</w:t>
      </w:r>
      <w:proofErr w:type="spellEnd"/>
      <w:r>
        <w:t xml:space="preserve"> de Balzac</w:t>
      </w:r>
      <w:r>
        <w:tab/>
        <w:t xml:space="preserve">Otec </w:t>
      </w:r>
      <w:proofErr w:type="spellStart"/>
      <w:r>
        <w:t>Goriot</w:t>
      </w:r>
      <w:proofErr w:type="spellEnd"/>
      <w:r w:rsidR="002A6856">
        <w:t xml:space="preserve"> (Zimová, B.)</w:t>
      </w:r>
    </w:p>
    <w:p w14:paraId="6E85CFB8" w14:textId="77777777" w:rsidR="00C5010C" w:rsidRPr="00C5010C" w:rsidRDefault="00152F08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Charles Dickens</w:t>
      </w:r>
      <w:r>
        <w:tab/>
        <w:t>Oliver Twist</w:t>
      </w:r>
      <w:r w:rsidR="007C4C05">
        <w:t xml:space="preserve"> (Pospíšil, J.)</w:t>
      </w:r>
    </w:p>
    <w:p w14:paraId="7F3174DA" w14:textId="3CA6AA8C" w:rsidR="00C5010C" w:rsidRPr="00C5010C" w:rsidRDefault="00152F08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proofErr w:type="spellStart"/>
      <w:r>
        <w:t>Fjodor</w:t>
      </w:r>
      <w:proofErr w:type="spellEnd"/>
      <w:r>
        <w:t xml:space="preserve"> M. </w:t>
      </w:r>
      <w:proofErr w:type="spellStart"/>
      <w:r>
        <w:t>Dostojevskij</w:t>
      </w:r>
      <w:proofErr w:type="spellEnd"/>
      <w:r>
        <w:tab/>
        <w:t>Zločin a tr</w:t>
      </w:r>
      <w:r w:rsidR="00340AE1">
        <w:t>est</w:t>
      </w:r>
      <w:r w:rsidR="00340AE1">
        <w:tab/>
      </w:r>
      <w:r w:rsidR="00CF3135">
        <w:t>(</w:t>
      </w:r>
      <w:proofErr w:type="spellStart"/>
      <w:r w:rsidR="00CF3135">
        <w:t>Hulák</w:t>
      </w:r>
      <w:proofErr w:type="spellEnd"/>
      <w:r w:rsidR="00CF3135">
        <w:t>, J</w:t>
      </w:r>
      <w:r w:rsidR="000712BD">
        <w:t>.</w:t>
      </w:r>
      <w:r w:rsidR="00CF3135">
        <w:t>)</w:t>
      </w:r>
    </w:p>
    <w:p w14:paraId="22F52CEA" w14:textId="50DF4114" w:rsidR="00B34F15" w:rsidRPr="00C5010C" w:rsidRDefault="00340AE1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Victor Hugo</w:t>
      </w:r>
      <w:r w:rsidR="00CC3551">
        <w:t xml:space="preserve"> </w:t>
      </w:r>
      <w:r>
        <w:tab/>
        <w:t>Chrám Matky Boží v Paříži (Tomášková, M.)</w:t>
      </w:r>
    </w:p>
    <w:p w14:paraId="203FB481" w14:textId="22E4C001" w:rsidR="00664116" w:rsidRPr="00664116" w:rsidRDefault="00B34F15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Victor Hugo                                            Bídníci</w:t>
      </w:r>
      <w:r w:rsidR="00FD5BBA">
        <w:t xml:space="preserve"> (</w:t>
      </w:r>
      <w:r w:rsidR="008725CD">
        <w:t>Tomášková, M.)</w:t>
      </w:r>
    </w:p>
    <w:p w14:paraId="536CA3EE" w14:textId="77777777" w:rsidR="00E404E4" w:rsidRPr="00E404E4" w:rsidRDefault="00152F08" w:rsidP="001C64AF">
      <w:pPr>
        <w:tabs>
          <w:tab w:val="left" w:pos="3686"/>
        </w:tabs>
        <w:spacing w:after="0"/>
        <w:rPr>
          <w:b/>
          <w:i/>
        </w:rPr>
      </w:pPr>
      <w:r w:rsidRPr="00E404E4">
        <w:rPr>
          <w:b/>
          <w:i/>
        </w:rPr>
        <w:t>c) drama</w:t>
      </w:r>
    </w:p>
    <w:p w14:paraId="5A5D4AAF" w14:textId="77777777" w:rsidR="00E404E4" w:rsidRPr="00E404E4" w:rsidRDefault="00152F08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Nikolaj </w:t>
      </w:r>
      <w:proofErr w:type="spellStart"/>
      <w:r>
        <w:t>Vasiljevič</w:t>
      </w:r>
      <w:proofErr w:type="spellEnd"/>
      <w:r>
        <w:t xml:space="preserve"> Gogol</w:t>
      </w:r>
      <w:r>
        <w:tab/>
        <w:t>Revizor</w:t>
      </w:r>
      <w:r w:rsidR="002A6856">
        <w:t xml:space="preserve"> (Mathesius, B.)</w:t>
      </w:r>
    </w:p>
    <w:p w14:paraId="19CB31D0" w14:textId="086F7CDC" w:rsidR="00F56305" w:rsidRPr="00664116" w:rsidRDefault="002978EB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Anton Pavlovič Čechov</w:t>
      </w:r>
      <w:r>
        <w:tab/>
        <w:t>Višňový sad</w:t>
      </w:r>
      <w:r w:rsidR="00C04437">
        <w:t xml:space="preserve"> </w:t>
      </w:r>
      <w:r w:rsidR="00715E85">
        <w:t>(Fikar, L.)</w:t>
      </w:r>
    </w:p>
    <w:p w14:paraId="6233FE87" w14:textId="77777777" w:rsidR="005C13F1" w:rsidRPr="005C13F1" w:rsidRDefault="00152F08" w:rsidP="001C64AF">
      <w:pPr>
        <w:tabs>
          <w:tab w:val="left" w:pos="3686"/>
        </w:tabs>
        <w:spacing w:after="0"/>
      </w:pPr>
      <w:r w:rsidRPr="005C13F1">
        <w:rPr>
          <w:b/>
          <w:sz w:val="24"/>
          <w:szCs w:val="24"/>
          <w:u w:val="single"/>
        </w:rPr>
        <w:t>B. Česká literatura</w:t>
      </w:r>
      <w:r>
        <w:br/>
      </w:r>
      <w:r w:rsidRPr="005C13F1">
        <w:rPr>
          <w:b/>
          <w:i/>
        </w:rPr>
        <w:t>a) poezie</w:t>
      </w:r>
    </w:p>
    <w:p w14:paraId="5529F1AE" w14:textId="77777777" w:rsidR="001B380A" w:rsidRDefault="00152F08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>Karel Hynek Mácha</w:t>
      </w:r>
      <w:r>
        <w:tab/>
        <w:t>Máj</w:t>
      </w:r>
    </w:p>
    <w:p w14:paraId="52162846" w14:textId="77777777" w:rsidR="001B380A" w:rsidRDefault="00152F08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Karel Havlíček Borovský </w:t>
      </w:r>
      <w:r>
        <w:tab/>
        <w:t>Tyrolské elegie</w:t>
      </w:r>
    </w:p>
    <w:p w14:paraId="06F5176A" w14:textId="77777777" w:rsidR="001B380A" w:rsidRDefault="008328B3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>Karel Havlíček Borovský</w:t>
      </w:r>
      <w:r w:rsidR="00152F08">
        <w:tab/>
        <w:t>Král Lávra</w:t>
      </w:r>
    </w:p>
    <w:p w14:paraId="10291568" w14:textId="59D77BAE" w:rsidR="00D934DF" w:rsidRDefault="00152F08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Jan Neruda </w:t>
      </w:r>
      <w:r>
        <w:tab/>
        <w:t>Hřbitovní kvítí</w:t>
      </w:r>
      <w:r>
        <w:tab/>
      </w:r>
    </w:p>
    <w:p w14:paraId="3D6D8F9A" w14:textId="0D796F29" w:rsidR="00660454" w:rsidRDefault="00152F08" w:rsidP="001C64AF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>Karel Jaromír Erben</w:t>
      </w:r>
      <w:r>
        <w:tab/>
        <w:t xml:space="preserve">Kytice </w:t>
      </w:r>
    </w:p>
    <w:p w14:paraId="29B5549B" w14:textId="77777777" w:rsidR="00660454" w:rsidRPr="00660454" w:rsidRDefault="00152F08" w:rsidP="001C64AF">
      <w:pPr>
        <w:tabs>
          <w:tab w:val="left" w:pos="3686"/>
        </w:tabs>
        <w:spacing w:after="0"/>
        <w:rPr>
          <w:b/>
          <w:i/>
        </w:rPr>
      </w:pPr>
      <w:r w:rsidRPr="00660454">
        <w:rPr>
          <w:b/>
          <w:i/>
        </w:rPr>
        <w:t>b) próza</w:t>
      </w:r>
    </w:p>
    <w:p w14:paraId="75F074B7" w14:textId="77777777" w:rsidR="00660454" w:rsidRPr="00660454" w:rsidRDefault="00152F08" w:rsidP="00744D84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Božena Němcová</w:t>
      </w:r>
      <w:r>
        <w:tab/>
        <w:t>Babička</w:t>
      </w:r>
    </w:p>
    <w:p w14:paraId="2C7B155E" w14:textId="77777777" w:rsidR="00873A06" w:rsidRPr="00873A06" w:rsidRDefault="008328B3" w:rsidP="00744D84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Božena Němcová</w:t>
      </w:r>
      <w:r w:rsidR="00AE0143">
        <w:tab/>
        <w:t>Divá Bára</w:t>
      </w:r>
    </w:p>
    <w:p w14:paraId="443302E2" w14:textId="0B715257" w:rsidR="006341CC" w:rsidRPr="00873A06" w:rsidRDefault="00D6427A" w:rsidP="00744D84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Jan Neruda </w:t>
      </w:r>
      <w:r>
        <w:tab/>
        <w:t xml:space="preserve">Povídky malostranské </w:t>
      </w:r>
      <w:r w:rsidR="00DF754D">
        <w:br/>
      </w:r>
    </w:p>
    <w:p w14:paraId="5A28D2DC" w14:textId="4F0C9149" w:rsidR="003B1457" w:rsidRPr="00DF754D" w:rsidRDefault="001C19C8" w:rsidP="00DF754D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lastRenderedPageBreak/>
        <w:t xml:space="preserve">Svatopluk Čech                               </w:t>
      </w:r>
      <w:r w:rsidR="001C64AF">
        <w:t xml:space="preserve">      </w:t>
      </w:r>
      <w:r>
        <w:t xml:space="preserve"> Nový epochální výlet pana Broučka, tentokráte do</w:t>
      </w:r>
      <w:r w:rsidR="00D802B9">
        <w:t xml:space="preserve"> </w:t>
      </w:r>
      <w:r>
        <w:t>X</w:t>
      </w:r>
      <w:r w:rsidR="00185631">
        <w:t>V.</w:t>
      </w:r>
      <w:r w:rsidR="00476F5F">
        <w:t xml:space="preserve"> </w:t>
      </w:r>
    </w:p>
    <w:p w14:paraId="302E861F" w14:textId="40B8B559" w:rsidR="00DF754D" w:rsidRPr="00DF754D" w:rsidRDefault="00DF754D" w:rsidP="00DF754D">
      <w:pPr>
        <w:pStyle w:val="Odstavecseseznamem"/>
        <w:tabs>
          <w:tab w:val="left" w:pos="3686"/>
        </w:tabs>
        <w:spacing w:after="0"/>
        <w:ind w:left="426"/>
      </w:pPr>
      <w:r>
        <w:rPr>
          <w:b/>
          <w:i/>
        </w:rPr>
        <w:tab/>
      </w:r>
      <w:r>
        <w:t>století</w:t>
      </w:r>
    </w:p>
    <w:p w14:paraId="2554D10E" w14:textId="77777777" w:rsidR="006737D8" w:rsidRPr="006737D8" w:rsidRDefault="00152F08" w:rsidP="00CE7E97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Jaroslav Vrchlický</w:t>
      </w:r>
      <w:r>
        <w:tab/>
        <w:t>Noc na Karlštejně</w:t>
      </w:r>
    </w:p>
    <w:p w14:paraId="2342A6F2" w14:textId="69EB22FB" w:rsidR="00152F08" w:rsidRPr="00476F5F" w:rsidRDefault="00152F08" w:rsidP="00CE7E97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A</w:t>
      </w:r>
      <w:r w:rsidR="00D72AC8">
        <w:t>lois a Vilém Mrštíkov</w:t>
      </w:r>
      <w:r w:rsidR="007A5DA3">
        <w:t>é</w:t>
      </w:r>
      <w:r w:rsidR="00D72AC8">
        <w:tab/>
        <w:t xml:space="preserve">Maryša </w:t>
      </w:r>
    </w:p>
    <w:p w14:paraId="4F0B5619" w14:textId="77777777" w:rsidR="00152F08" w:rsidRPr="00C35C96" w:rsidRDefault="00AE0143" w:rsidP="00152F08">
      <w:pPr>
        <w:tabs>
          <w:tab w:val="left" w:pos="36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152F08" w:rsidRPr="00C35C96">
        <w:rPr>
          <w:b/>
          <w:sz w:val="28"/>
          <w:szCs w:val="28"/>
        </w:rPr>
        <w:t>3. Literatura 20. a 21. století</w:t>
      </w:r>
    </w:p>
    <w:p w14:paraId="06518C67" w14:textId="77777777" w:rsidR="004E4614" w:rsidRPr="004E4614" w:rsidRDefault="00152F08" w:rsidP="004E4614">
      <w:pPr>
        <w:tabs>
          <w:tab w:val="left" w:pos="3686"/>
        </w:tabs>
        <w:spacing w:after="0"/>
      </w:pPr>
      <w:r w:rsidRPr="004E4614">
        <w:rPr>
          <w:b/>
          <w:sz w:val="24"/>
          <w:szCs w:val="24"/>
          <w:u w:val="single"/>
        </w:rPr>
        <w:t>A. Světová literatura</w:t>
      </w:r>
    </w:p>
    <w:p w14:paraId="7C8EF75E" w14:textId="13B4CEF5" w:rsidR="004E4614" w:rsidRPr="004E4614" w:rsidRDefault="00152F08" w:rsidP="004E4614">
      <w:pPr>
        <w:tabs>
          <w:tab w:val="left" w:pos="3686"/>
        </w:tabs>
        <w:spacing w:after="0"/>
      </w:pPr>
      <w:r w:rsidRPr="004E4614">
        <w:rPr>
          <w:b/>
          <w:i/>
        </w:rPr>
        <w:t>a) poezie</w:t>
      </w:r>
    </w:p>
    <w:p w14:paraId="428858A2" w14:textId="77777777" w:rsidR="00262879" w:rsidRDefault="00F357F5" w:rsidP="002F7BC2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Vladimír </w:t>
      </w:r>
      <w:proofErr w:type="spellStart"/>
      <w:r>
        <w:t>Vysockij</w:t>
      </w:r>
      <w:proofErr w:type="spellEnd"/>
      <w:r>
        <w:t xml:space="preserve"> </w:t>
      </w:r>
      <w:r>
        <w:tab/>
        <w:t>Písně (Nohavica, J.; Moravcová, J.)</w:t>
      </w:r>
    </w:p>
    <w:p w14:paraId="07EA95AB" w14:textId="4D7C69A8" w:rsidR="00262879" w:rsidRPr="00262879" w:rsidRDefault="00E60937" w:rsidP="00262879">
      <w:pPr>
        <w:tabs>
          <w:tab w:val="left" w:pos="3686"/>
        </w:tabs>
        <w:spacing w:after="0"/>
      </w:pPr>
      <w:r w:rsidRPr="00262879">
        <w:rPr>
          <w:b/>
          <w:i/>
        </w:rPr>
        <w:t>b) próza</w:t>
      </w:r>
    </w:p>
    <w:p w14:paraId="5D1B4FF9" w14:textId="77777777" w:rsidR="00262879" w:rsidRDefault="00E60937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Alexander </w:t>
      </w:r>
      <w:proofErr w:type="spellStart"/>
      <w:r>
        <w:t>Solženicyn</w:t>
      </w:r>
      <w:proofErr w:type="spellEnd"/>
      <w:r>
        <w:t xml:space="preserve"> </w:t>
      </w:r>
      <w:r>
        <w:tab/>
        <w:t xml:space="preserve">Jeden den Ivana </w:t>
      </w:r>
      <w:proofErr w:type="spellStart"/>
      <w:r>
        <w:t>Děnisoviče</w:t>
      </w:r>
      <w:proofErr w:type="spellEnd"/>
      <w:r>
        <w:t xml:space="preserve"> </w:t>
      </w:r>
      <w:r w:rsidR="00D72AC8">
        <w:t>(</w:t>
      </w:r>
      <w:proofErr w:type="spellStart"/>
      <w:r w:rsidR="00D72AC8">
        <w:t>Machonin</w:t>
      </w:r>
      <w:proofErr w:type="spellEnd"/>
      <w:r w:rsidR="00D72AC8">
        <w:t>, S.)</w:t>
      </w:r>
    </w:p>
    <w:p w14:paraId="3607B6A4" w14:textId="77777777" w:rsidR="00262879" w:rsidRDefault="00E60937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Erich Maria </w:t>
      </w:r>
      <w:proofErr w:type="spellStart"/>
      <w:r>
        <w:t>Remarque</w:t>
      </w:r>
      <w:proofErr w:type="spellEnd"/>
      <w:r>
        <w:tab/>
        <w:t>Na západní frontě klid</w:t>
      </w:r>
      <w:r>
        <w:tab/>
      </w:r>
      <w:r w:rsidR="00D72AC8">
        <w:t xml:space="preserve"> (Gel, F.)</w:t>
      </w:r>
    </w:p>
    <w:p w14:paraId="3DE1C527" w14:textId="77777777" w:rsidR="00262879" w:rsidRDefault="005A07C3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 w:rsidRPr="005A07C3">
        <w:t>Antoine de Saint-Exupéry</w:t>
      </w:r>
      <w:r>
        <w:tab/>
        <w:t>Malý princ</w:t>
      </w:r>
      <w:r w:rsidR="00D72AC8">
        <w:t xml:space="preserve"> (Podaný, R.)</w:t>
      </w:r>
    </w:p>
    <w:p w14:paraId="1C030984" w14:textId="366CCAD1" w:rsidR="00262879" w:rsidRDefault="00A41116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Robert </w:t>
      </w:r>
      <w:proofErr w:type="spellStart"/>
      <w:r>
        <w:t>Fulghum</w:t>
      </w:r>
      <w:proofErr w:type="spellEnd"/>
      <w:r>
        <w:t xml:space="preserve"> </w:t>
      </w:r>
      <w:r>
        <w:tab/>
        <w:t>Co jsem to proboha udělal? (Fárová, L.; Hrubý, J</w:t>
      </w:r>
      <w:r w:rsidR="00B95BD1">
        <w:t>.</w:t>
      </w:r>
      <w:r>
        <w:t>)</w:t>
      </w:r>
    </w:p>
    <w:p w14:paraId="00136405" w14:textId="77777777" w:rsidR="00262879" w:rsidRDefault="00D72AC8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John </w:t>
      </w:r>
      <w:proofErr w:type="spellStart"/>
      <w:r>
        <w:t>Steinbeck</w:t>
      </w:r>
      <w:proofErr w:type="spellEnd"/>
      <w:r>
        <w:t xml:space="preserve"> </w:t>
      </w:r>
      <w:r>
        <w:tab/>
        <w:t>O myších a lidech (</w:t>
      </w:r>
      <w:proofErr w:type="spellStart"/>
      <w:r>
        <w:t>Vandyš</w:t>
      </w:r>
      <w:proofErr w:type="spellEnd"/>
      <w:r>
        <w:t xml:space="preserve">, </w:t>
      </w:r>
      <w:proofErr w:type="spellStart"/>
      <w:r>
        <w:t>Vl</w:t>
      </w:r>
      <w:proofErr w:type="spellEnd"/>
      <w:r>
        <w:t>.)</w:t>
      </w:r>
    </w:p>
    <w:p w14:paraId="1F35562D" w14:textId="7031856B" w:rsidR="000D50C1" w:rsidRDefault="008328B3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George </w:t>
      </w:r>
      <w:proofErr w:type="spellStart"/>
      <w:r>
        <w:t>Orwell</w:t>
      </w:r>
      <w:proofErr w:type="spellEnd"/>
      <w:r w:rsidR="00E60937">
        <w:tab/>
        <w:t>Farma zvířat</w:t>
      </w:r>
      <w:r w:rsidR="00D72AC8">
        <w:t xml:space="preserve"> (</w:t>
      </w:r>
      <w:proofErr w:type="spellStart"/>
      <w:r w:rsidR="00D72AC8" w:rsidRPr="00D72AC8">
        <w:t>Gössel</w:t>
      </w:r>
      <w:proofErr w:type="spellEnd"/>
      <w:r w:rsidR="00D72AC8">
        <w:t>, G.)</w:t>
      </w:r>
    </w:p>
    <w:p w14:paraId="3738F232" w14:textId="242FA3D0" w:rsidR="00262879" w:rsidRDefault="000D50C1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George </w:t>
      </w:r>
      <w:proofErr w:type="spellStart"/>
      <w:r>
        <w:t>Orwell</w:t>
      </w:r>
      <w:proofErr w:type="spellEnd"/>
      <w:r>
        <w:t xml:space="preserve">                                  </w:t>
      </w:r>
      <w:r w:rsidR="00466A61">
        <w:tab/>
      </w:r>
      <w:r>
        <w:t>1984</w:t>
      </w:r>
      <w:r w:rsidR="00873649">
        <w:t xml:space="preserve"> (Šimečková</w:t>
      </w:r>
      <w:r w:rsidR="00845BAE">
        <w:t>, E.)</w:t>
      </w:r>
    </w:p>
    <w:p w14:paraId="31D29403" w14:textId="77777777" w:rsidR="003E485F" w:rsidRDefault="006B683B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Romain Rolland </w:t>
      </w:r>
      <w:r>
        <w:tab/>
        <w:t>Petr a Lucie (Zaorálek, J.)</w:t>
      </w:r>
    </w:p>
    <w:p w14:paraId="76D27223" w14:textId="77777777" w:rsidR="003E485F" w:rsidRDefault="00E60937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William </w:t>
      </w:r>
      <w:proofErr w:type="spellStart"/>
      <w:r>
        <w:t>Styron</w:t>
      </w:r>
      <w:proofErr w:type="spellEnd"/>
      <w:r>
        <w:t xml:space="preserve"> </w:t>
      </w:r>
      <w:r>
        <w:tab/>
      </w:r>
      <w:proofErr w:type="spellStart"/>
      <w:r>
        <w:t>Sophiina</w:t>
      </w:r>
      <w:proofErr w:type="spellEnd"/>
      <w:r>
        <w:t xml:space="preserve"> volba</w:t>
      </w:r>
      <w:r w:rsidR="00D72AC8">
        <w:t xml:space="preserve"> (Nenadál, R.) </w:t>
      </w:r>
    </w:p>
    <w:p w14:paraId="48CA88B1" w14:textId="77777777" w:rsidR="002B5005" w:rsidRDefault="00E60937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Franz Kafka </w:t>
      </w:r>
      <w:r>
        <w:tab/>
        <w:t xml:space="preserve">Proměna </w:t>
      </w:r>
      <w:r w:rsidR="00D72AC8">
        <w:t xml:space="preserve">(Kafka, </w:t>
      </w:r>
      <w:proofErr w:type="spellStart"/>
      <w:r w:rsidR="00D72AC8">
        <w:t>Vl</w:t>
      </w:r>
      <w:proofErr w:type="spellEnd"/>
      <w:r w:rsidR="00D72AC8">
        <w:t>.)</w:t>
      </w:r>
    </w:p>
    <w:p w14:paraId="409CFAD4" w14:textId="77777777" w:rsidR="00DC693E" w:rsidRDefault="005A07C3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>Christiane F.</w:t>
      </w:r>
      <w:r>
        <w:tab/>
        <w:t xml:space="preserve">My děti ze stanice ZOO </w:t>
      </w:r>
      <w:r w:rsidR="002A6856">
        <w:t xml:space="preserve">(Soukupová, Z.) </w:t>
      </w:r>
    </w:p>
    <w:p w14:paraId="2BE6F72C" w14:textId="63F0DE2C" w:rsidR="000B3DEA" w:rsidRDefault="005A07C3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Ernest </w:t>
      </w:r>
      <w:proofErr w:type="spellStart"/>
      <w:r>
        <w:t>Hemingway</w:t>
      </w:r>
      <w:proofErr w:type="spellEnd"/>
      <w:r>
        <w:t xml:space="preserve"> </w:t>
      </w:r>
      <w:r>
        <w:tab/>
        <w:t>Stařec a moře</w:t>
      </w:r>
      <w:r w:rsidR="002A6856">
        <w:t xml:space="preserve"> (Vrba, F.) </w:t>
      </w:r>
    </w:p>
    <w:p w14:paraId="1952F0A4" w14:textId="303D9F24" w:rsidR="00CE2AE4" w:rsidRDefault="000B3DEA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James </w:t>
      </w:r>
      <w:proofErr w:type="spellStart"/>
      <w:r>
        <w:t>Herriot</w:t>
      </w:r>
      <w:proofErr w:type="spellEnd"/>
      <w:r w:rsidR="000805F4">
        <w:t xml:space="preserve">                                  </w:t>
      </w:r>
      <w:r w:rsidR="00466A61">
        <w:tab/>
      </w:r>
      <w:r w:rsidR="000805F4">
        <w:t>To by se zvěrolékaři stát nemělo</w:t>
      </w:r>
      <w:r w:rsidR="00797574">
        <w:t xml:space="preserve"> (</w:t>
      </w:r>
      <w:r w:rsidR="00225503">
        <w:t>Marxová, E.)</w:t>
      </w:r>
    </w:p>
    <w:p w14:paraId="78117F80" w14:textId="77777777" w:rsidR="00CE2AE4" w:rsidRDefault="00E60937" w:rsidP="00CB3A63">
      <w:pPr>
        <w:tabs>
          <w:tab w:val="left" w:pos="3686"/>
        </w:tabs>
        <w:spacing w:after="0"/>
        <w:ind w:left="360" w:hanging="360"/>
        <w:rPr>
          <w:b/>
          <w:i/>
        </w:rPr>
      </w:pPr>
      <w:r w:rsidRPr="00CE2AE4">
        <w:rPr>
          <w:b/>
          <w:i/>
        </w:rPr>
        <w:t>c) drama</w:t>
      </w:r>
    </w:p>
    <w:p w14:paraId="5C518205" w14:textId="77777777" w:rsidR="002F7BC2" w:rsidRDefault="000164B2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>George Bernard Shaw</w:t>
      </w:r>
      <w:r>
        <w:tab/>
      </w:r>
      <w:proofErr w:type="spellStart"/>
      <w:r>
        <w:t>Pygmalion</w:t>
      </w:r>
      <w:proofErr w:type="spellEnd"/>
      <w:r w:rsidR="00356F70">
        <w:t xml:space="preserve"> </w:t>
      </w:r>
      <w:r w:rsidR="00CF6015">
        <w:t>(Podaný, R.)</w:t>
      </w:r>
    </w:p>
    <w:p w14:paraId="00F2E22A" w14:textId="649972DB" w:rsidR="00152F08" w:rsidRDefault="000164B2" w:rsidP="00466A61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Samuel </w:t>
      </w:r>
      <w:proofErr w:type="spellStart"/>
      <w:r>
        <w:t>Beckett</w:t>
      </w:r>
      <w:proofErr w:type="spellEnd"/>
      <w:r>
        <w:tab/>
        <w:t>Čekání na Godota</w:t>
      </w:r>
      <w:r w:rsidR="00D72AC8">
        <w:t xml:space="preserve"> (Ouředník, P.) </w:t>
      </w:r>
    </w:p>
    <w:p w14:paraId="6D9EC09D" w14:textId="77777777" w:rsidR="00CB3A63" w:rsidRPr="00CB3A63" w:rsidRDefault="000164B2" w:rsidP="00CB3A63">
      <w:pPr>
        <w:tabs>
          <w:tab w:val="left" w:pos="3686"/>
        </w:tabs>
        <w:spacing w:after="0"/>
      </w:pPr>
      <w:r w:rsidRPr="00CB3A63">
        <w:rPr>
          <w:b/>
          <w:sz w:val="24"/>
          <w:szCs w:val="24"/>
          <w:u w:val="single"/>
        </w:rPr>
        <w:t>B. Česká literatura</w:t>
      </w:r>
    </w:p>
    <w:p w14:paraId="49C7F3AA" w14:textId="77777777" w:rsidR="00CB3A63" w:rsidRPr="00CB3A63" w:rsidRDefault="000164B2" w:rsidP="00927DC6">
      <w:pPr>
        <w:tabs>
          <w:tab w:val="left" w:pos="3686"/>
        </w:tabs>
        <w:spacing w:after="0"/>
      </w:pPr>
      <w:r w:rsidRPr="00927DC6">
        <w:rPr>
          <w:b/>
          <w:i/>
        </w:rPr>
        <w:t>a) poezie</w:t>
      </w:r>
    </w:p>
    <w:p w14:paraId="5E22D6B8" w14:textId="77777777" w:rsidR="00927DC6" w:rsidRDefault="007749F2" w:rsidP="00375C45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Jaroslav Seifert </w:t>
      </w:r>
      <w:r>
        <w:tab/>
        <w:t>Maminka</w:t>
      </w:r>
    </w:p>
    <w:p w14:paraId="7C661020" w14:textId="77777777" w:rsidR="00927DC6" w:rsidRDefault="000164B2" w:rsidP="00375C45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Karel Kryl </w:t>
      </w:r>
      <w:r>
        <w:tab/>
      </w:r>
      <w:proofErr w:type="spellStart"/>
      <w:r>
        <w:t>Kníška</w:t>
      </w:r>
      <w:proofErr w:type="spellEnd"/>
    </w:p>
    <w:p w14:paraId="1676704D" w14:textId="380D42C3" w:rsidR="00E27995" w:rsidRDefault="000164B2" w:rsidP="00375C45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>Vítězslav Nezval</w:t>
      </w:r>
      <w:r>
        <w:tab/>
        <w:t>Edison</w:t>
      </w:r>
    </w:p>
    <w:p w14:paraId="0E3224D5" w14:textId="6C5C9D59" w:rsidR="00957898" w:rsidRDefault="00E27995" w:rsidP="00375C45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</w:pPr>
      <w:r>
        <w:t xml:space="preserve">František </w:t>
      </w:r>
      <w:proofErr w:type="spellStart"/>
      <w:r>
        <w:t>Gellner</w:t>
      </w:r>
      <w:proofErr w:type="spellEnd"/>
      <w:r w:rsidR="00BF38E8">
        <w:t xml:space="preserve">                                   Radosti života</w:t>
      </w:r>
    </w:p>
    <w:p w14:paraId="4974B630" w14:textId="77777777" w:rsidR="00957898" w:rsidRPr="00957898" w:rsidRDefault="000164B2" w:rsidP="00957898">
      <w:pPr>
        <w:tabs>
          <w:tab w:val="left" w:pos="3686"/>
        </w:tabs>
        <w:spacing w:after="0"/>
        <w:rPr>
          <w:b/>
          <w:i/>
        </w:rPr>
      </w:pPr>
      <w:r w:rsidRPr="00957898">
        <w:rPr>
          <w:b/>
          <w:i/>
        </w:rPr>
        <w:t>b) próza</w:t>
      </w:r>
    </w:p>
    <w:p w14:paraId="21BF225C" w14:textId="77777777" w:rsidR="00D6790D" w:rsidRPr="00D6790D" w:rsidRDefault="000164B2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Alois Jirásek</w:t>
      </w:r>
      <w:r>
        <w:tab/>
        <w:t>Staré pověsti české</w:t>
      </w:r>
    </w:p>
    <w:p w14:paraId="7C02C07C" w14:textId="77777777" w:rsidR="00D6790D" w:rsidRPr="00D6790D" w:rsidRDefault="000164B2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Viktor Dyk</w:t>
      </w:r>
      <w:r>
        <w:tab/>
        <w:t>Krysař</w:t>
      </w:r>
    </w:p>
    <w:p w14:paraId="76C59FD5" w14:textId="77777777" w:rsidR="00D6790D" w:rsidRPr="00D6790D" w:rsidRDefault="000164B2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Ivan Olbracht</w:t>
      </w:r>
      <w:r>
        <w:tab/>
        <w:t>Nikola Šuhaj loupežník</w:t>
      </w:r>
    </w:p>
    <w:p w14:paraId="3A45878C" w14:textId="77777777" w:rsidR="006443E6" w:rsidRPr="006443E6" w:rsidRDefault="000164B2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Eduard Petiška</w:t>
      </w:r>
      <w:r>
        <w:tab/>
      </w:r>
      <w:r w:rsidR="006056A5">
        <w:t>Staré</w:t>
      </w:r>
      <w:r w:rsidR="006341CC">
        <w:t xml:space="preserve"> ř</w:t>
      </w:r>
      <w:r>
        <w:t>ecké báje a pověsti</w:t>
      </w:r>
    </w:p>
    <w:p w14:paraId="12289982" w14:textId="77777777" w:rsidR="006443E6" w:rsidRPr="006443E6" w:rsidRDefault="000164B2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Vladislav Vančura</w:t>
      </w:r>
      <w:r>
        <w:tab/>
        <w:t>Rozmarné léto</w:t>
      </w:r>
    </w:p>
    <w:p w14:paraId="74C501AB" w14:textId="69BB5007" w:rsidR="001447D1" w:rsidRPr="006443E6" w:rsidRDefault="000164B2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Květa Legátová </w:t>
      </w:r>
      <w:r>
        <w:tab/>
      </w:r>
      <w:r w:rsidR="00D15AC6">
        <w:t xml:space="preserve">Jozova </w:t>
      </w:r>
      <w:proofErr w:type="spellStart"/>
      <w:r w:rsidR="00D15AC6">
        <w:t>Hanule</w:t>
      </w:r>
      <w:proofErr w:type="spellEnd"/>
    </w:p>
    <w:p w14:paraId="70CBF3A9" w14:textId="624F6101" w:rsidR="006443E6" w:rsidRPr="006443E6" w:rsidRDefault="001447D1" w:rsidP="002531F8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Květa Legátová                                      Želary</w:t>
      </w:r>
    </w:p>
    <w:p w14:paraId="3C649028" w14:textId="31C6C8CE" w:rsidR="00504391" w:rsidRPr="00504391" w:rsidRDefault="000164B2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Karel Čapek</w:t>
      </w:r>
      <w:r w:rsidR="002531F8">
        <w:tab/>
      </w:r>
      <w:r>
        <w:t xml:space="preserve">Krakatit </w:t>
      </w:r>
    </w:p>
    <w:p w14:paraId="60FEEA1C" w14:textId="77777777" w:rsidR="001263A5" w:rsidRPr="001263A5" w:rsidRDefault="00272251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Karel Čapek</w:t>
      </w:r>
      <w:r>
        <w:tab/>
        <w:t>Povídky z jedné kapsy, Povídky z druhé kapsy</w:t>
      </w:r>
    </w:p>
    <w:p w14:paraId="34CEAD53" w14:textId="77777777" w:rsidR="001263A5" w:rsidRPr="001263A5" w:rsidRDefault="000164B2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Jaroslav Hašek</w:t>
      </w:r>
      <w:r>
        <w:tab/>
        <w:t>Osudy dobrého vojáka Švejka za světové války</w:t>
      </w:r>
    </w:p>
    <w:p w14:paraId="5D5256CF" w14:textId="77777777" w:rsidR="001263A5" w:rsidRPr="001263A5" w:rsidRDefault="000164B2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Ota Pavel </w:t>
      </w:r>
      <w:r>
        <w:tab/>
        <w:t>Smrt krásných srnců</w:t>
      </w:r>
    </w:p>
    <w:p w14:paraId="7AA16070" w14:textId="77777777" w:rsidR="001263A5" w:rsidRPr="001263A5" w:rsidRDefault="002D2CA1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Ota Pavel </w:t>
      </w:r>
      <w:r>
        <w:tab/>
        <w:t xml:space="preserve">Jak jsem potkal ryby </w:t>
      </w:r>
    </w:p>
    <w:p w14:paraId="70851701" w14:textId="77777777" w:rsidR="001263A5" w:rsidRPr="001263A5" w:rsidRDefault="000164B2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Ladislav Fuks</w:t>
      </w:r>
      <w:r>
        <w:tab/>
        <w:t xml:space="preserve">Pan Theodor </w:t>
      </w:r>
      <w:proofErr w:type="spellStart"/>
      <w:r>
        <w:t>Mundstock</w:t>
      </w:r>
      <w:proofErr w:type="spellEnd"/>
    </w:p>
    <w:p w14:paraId="405FBC05" w14:textId="77777777" w:rsidR="00871401" w:rsidRPr="00871401" w:rsidRDefault="000164B2" w:rsidP="00A0699B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Bohumil Hrabal </w:t>
      </w:r>
      <w:r>
        <w:tab/>
        <w:t>Ostře sledované vlaky</w:t>
      </w:r>
    </w:p>
    <w:p w14:paraId="0304493E" w14:textId="77777777" w:rsidR="00871401" w:rsidRPr="00871401" w:rsidRDefault="007749F2" w:rsidP="00E05623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lastRenderedPageBreak/>
        <w:t>Bohumil Hrabal</w:t>
      </w:r>
      <w:r w:rsidR="000164B2">
        <w:tab/>
        <w:t>Obsluhoval jsem anglického krále</w:t>
      </w:r>
    </w:p>
    <w:p w14:paraId="2E58B382" w14:textId="77777777" w:rsidR="00871401" w:rsidRPr="00871401" w:rsidRDefault="00E43163" w:rsidP="00E05623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Karel Poláček</w:t>
      </w:r>
      <w:r w:rsidR="00A444AF">
        <w:tab/>
        <w:t>Bylo nás pět</w:t>
      </w:r>
    </w:p>
    <w:p w14:paraId="6581EA16" w14:textId="77777777" w:rsidR="00831167" w:rsidRPr="00831167" w:rsidRDefault="00A444AF" w:rsidP="00E05623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Milan Kundera</w:t>
      </w:r>
      <w:r>
        <w:tab/>
        <w:t>Směšné lásky</w:t>
      </w:r>
    </w:p>
    <w:p w14:paraId="5C893517" w14:textId="0FE0CD78" w:rsidR="00831167" w:rsidRPr="00831167" w:rsidRDefault="00F7378A" w:rsidP="00E05623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Milan Kundera                                       Žert</w:t>
      </w:r>
    </w:p>
    <w:p w14:paraId="40B320CF" w14:textId="77777777" w:rsidR="00831167" w:rsidRPr="00831167" w:rsidRDefault="00E43163" w:rsidP="00E05623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Michal </w:t>
      </w:r>
      <w:proofErr w:type="spellStart"/>
      <w:r>
        <w:t>Vieweg</w:t>
      </w:r>
      <w:r w:rsidR="008328B3">
        <w:t>h</w:t>
      </w:r>
      <w:proofErr w:type="spellEnd"/>
      <w:r>
        <w:tab/>
        <w:t>Báječná léta pod psa</w:t>
      </w:r>
    </w:p>
    <w:p w14:paraId="724A45B6" w14:textId="77777777" w:rsidR="009D1DC3" w:rsidRPr="009D1DC3" w:rsidRDefault="002978EB" w:rsidP="00E05623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Jan Otčenášek </w:t>
      </w:r>
      <w:r>
        <w:tab/>
        <w:t>Romeo, Julie a tma</w:t>
      </w:r>
    </w:p>
    <w:p w14:paraId="6043767B" w14:textId="77777777" w:rsidR="009D1DC3" w:rsidRPr="009D1DC3" w:rsidRDefault="00272251" w:rsidP="00E05623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Jaroslav Havlíček </w:t>
      </w:r>
      <w:r>
        <w:tab/>
        <w:t>Petrolejové lampy</w:t>
      </w:r>
    </w:p>
    <w:p w14:paraId="0CC8E37C" w14:textId="77777777" w:rsidR="009D1DC3" w:rsidRPr="009D1DC3" w:rsidRDefault="00340AE1" w:rsidP="00E05623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Josef Škvorecký </w:t>
      </w:r>
      <w:r>
        <w:tab/>
        <w:t>Zbabělci</w:t>
      </w:r>
    </w:p>
    <w:p w14:paraId="3CA8BC94" w14:textId="77777777" w:rsidR="009D1DC3" w:rsidRPr="009D1DC3" w:rsidRDefault="00340AE1" w:rsidP="00E05623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Josef Škvorecký </w:t>
      </w:r>
      <w:r>
        <w:tab/>
        <w:t>Tankový prapor</w:t>
      </w:r>
    </w:p>
    <w:p w14:paraId="45D07C97" w14:textId="4F770C28" w:rsidR="00E112A6" w:rsidRPr="009D1DC3" w:rsidRDefault="002978EB" w:rsidP="00E05623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Petr </w:t>
      </w:r>
      <w:proofErr w:type="spellStart"/>
      <w:r>
        <w:t>Šabach</w:t>
      </w:r>
      <w:proofErr w:type="spellEnd"/>
      <w:r>
        <w:t xml:space="preserve"> </w:t>
      </w:r>
      <w:r>
        <w:tab/>
        <w:t xml:space="preserve">Opilé banány </w:t>
      </w:r>
    </w:p>
    <w:p w14:paraId="7FDD4329" w14:textId="735C822E" w:rsidR="009D1DC3" w:rsidRPr="009D1DC3" w:rsidRDefault="00E112A6" w:rsidP="00E05623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Radek John                                             Memento</w:t>
      </w:r>
    </w:p>
    <w:p w14:paraId="5B3F7C2A" w14:textId="77777777" w:rsidR="00E02AED" w:rsidRPr="00E02AED" w:rsidRDefault="00E43163" w:rsidP="00E05623">
      <w:pPr>
        <w:tabs>
          <w:tab w:val="left" w:pos="3686"/>
        </w:tabs>
        <w:spacing w:after="0"/>
        <w:rPr>
          <w:b/>
          <w:i/>
        </w:rPr>
      </w:pPr>
      <w:r w:rsidRPr="00E02AED">
        <w:rPr>
          <w:b/>
          <w:i/>
        </w:rPr>
        <w:t>c) drama</w:t>
      </w:r>
    </w:p>
    <w:p w14:paraId="4D7F4EFF" w14:textId="77777777" w:rsidR="00E02AED" w:rsidRPr="00E02AED" w:rsidRDefault="00E43163" w:rsidP="00DC3785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Karel Čapek</w:t>
      </w:r>
      <w:r>
        <w:tab/>
        <w:t>Bílá nemoc</w:t>
      </w:r>
    </w:p>
    <w:p w14:paraId="0BCC27D7" w14:textId="7F0C7CF6" w:rsidR="00E02AED" w:rsidRPr="00375C45" w:rsidRDefault="008328B3" w:rsidP="00DC3785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Karel Čapek</w:t>
      </w:r>
      <w:r w:rsidR="00E43163">
        <w:tab/>
        <w:t xml:space="preserve">R. U. R. </w:t>
      </w:r>
    </w:p>
    <w:p w14:paraId="34A88FAC" w14:textId="024C58B9" w:rsidR="00C73555" w:rsidRPr="00375C45" w:rsidRDefault="00E43163" w:rsidP="00DC3785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>Ladislav Smoljak, Zdeněk Svěrák</w:t>
      </w:r>
      <w:r>
        <w:tab/>
        <w:t>Dobytí severního pólu Čechem Karlem Němcem</w:t>
      </w:r>
    </w:p>
    <w:p w14:paraId="00DB1A03" w14:textId="2B389B13" w:rsidR="000164B2" w:rsidRPr="00375C45" w:rsidRDefault="00C73555" w:rsidP="00DC3785">
      <w:pPr>
        <w:pStyle w:val="Odstavecseseznamem"/>
        <w:numPr>
          <w:ilvl w:val="0"/>
          <w:numId w:val="1"/>
        </w:numPr>
        <w:tabs>
          <w:tab w:val="left" w:pos="3686"/>
        </w:tabs>
        <w:spacing w:after="0"/>
        <w:ind w:left="426" w:hanging="426"/>
        <w:rPr>
          <w:b/>
          <w:i/>
        </w:rPr>
      </w:pPr>
      <w:r>
        <w:t xml:space="preserve">Václav Havel                                           </w:t>
      </w:r>
      <w:r w:rsidR="000C608A">
        <w:t>Audience</w:t>
      </w:r>
      <w:r w:rsidR="00E43163">
        <w:br/>
      </w:r>
    </w:p>
    <w:sectPr w:rsidR="000164B2" w:rsidRPr="00375C45" w:rsidSect="00B931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D66D" w14:textId="77777777" w:rsidR="00256BCD" w:rsidRDefault="00256BCD" w:rsidP="00DF754D">
      <w:pPr>
        <w:spacing w:after="0" w:line="240" w:lineRule="auto"/>
      </w:pPr>
      <w:r>
        <w:separator/>
      </w:r>
    </w:p>
  </w:endnote>
  <w:endnote w:type="continuationSeparator" w:id="0">
    <w:p w14:paraId="09CF37F6" w14:textId="77777777" w:rsidR="00256BCD" w:rsidRDefault="00256BCD" w:rsidP="00DF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4120" w14:textId="77777777" w:rsidR="00256BCD" w:rsidRDefault="00256BCD" w:rsidP="00DF754D">
      <w:pPr>
        <w:spacing w:after="0" w:line="240" w:lineRule="auto"/>
      </w:pPr>
      <w:r>
        <w:separator/>
      </w:r>
    </w:p>
  </w:footnote>
  <w:footnote w:type="continuationSeparator" w:id="0">
    <w:p w14:paraId="52DD0486" w14:textId="77777777" w:rsidR="00256BCD" w:rsidRDefault="00256BCD" w:rsidP="00DF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EC2"/>
    <w:multiLevelType w:val="hybridMultilevel"/>
    <w:tmpl w:val="CCEC0F28"/>
    <w:lvl w:ilvl="0" w:tplc="A8F408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41B"/>
    <w:multiLevelType w:val="hybridMultilevel"/>
    <w:tmpl w:val="545011DA"/>
    <w:lvl w:ilvl="0" w:tplc="A8F408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DBE"/>
    <w:multiLevelType w:val="hybridMultilevel"/>
    <w:tmpl w:val="297250AC"/>
    <w:lvl w:ilvl="0" w:tplc="A8F408F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700A63"/>
    <w:multiLevelType w:val="hybridMultilevel"/>
    <w:tmpl w:val="4A867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F0D4A"/>
    <w:multiLevelType w:val="hybridMultilevel"/>
    <w:tmpl w:val="05E6A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05"/>
    <w:rsid w:val="00010792"/>
    <w:rsid w:val="000164B2"/>
    <w:rsid w:val="000712BD"/>
    <w:rsid w:val="00076F88"/>
    <w:rsid w:val="000805F4"/>
    <w:rsid w:val="00084F15"/>
    <w:rsid w:val="000B3DEA"/>
    <w:rsid w:val="000C608A"/>
    <w:rsid w:val="000D50C1"/>
    <w:rsid w:val="00103153"/>
    <w:rsid w:val="00104F4C"/>
    <w:rsid w:val="001108CC"/>
    <w:rsid w:val="001263A5"/>
    <w:rsid w:val="001447D1"/>
    <w:rsid w:val="00152F08"/>
    <w:rsid w:val="00185631"/>
    <w:rsid w:val="001B380A"/>
    <w:rsid w:val="001C19C8"/>
    <w:rsid w:val="001C64AF"/>
    <w:rsid w:val="00225503"/>
    <w:rsid w:val="002531F8"/>
    <w:rsid w:val="00256BCD"/>
    <w:rsid w:val="00262879"/>
    <w:rsid w:val="00272251"/>
    <w:rsid w:val="002978EB"/>
    <w:rsid w:val="002A6856"/>
    <w:rsid w:val="002B5005"/>
    <w:rsid w:val="002D2CA1"/>
    <w:rsid w:val="002E3A0B"/>
    <w:rsid w:val="002E5C35"/>
    <w:rsid w:val="002F7BC2"/>
    <w:rsid w:val="00315EB8"/>
    <w:rsid w:val="003244A3"/>
    <w:rsid w:val="00340AE1"/>
    <w:rsid w:val="0034189E"/>
    <w:rsid w:val="00356F70"/>
    <w:rsid w:val="00375C45"/>
    <w:rsid w:val="00391C80"/>
    <w:rsid w:val="003A5F3C"/>
    <w:rsid w:val="003B1457"/>
    <w:rsid w:val="003E485F"/>
    <w:rsid w:val="003E4FA1"/>
    <w:rsid w:val="003E54F6"/>
    <w:rsid w:val="00427491"/>
    <w:rsid w:val="00430141"/>
    <w:rsid w:val="0046298D"/>
    <w:rsid w:val="00466A61"/>
    <w:rsid w:val="00476F5F"/>
    <w:rsid w:val="0049108D"/>
    <w:rsid w:val="0049362E"/>
    <w:rsid w:val="004949DA"/>
    <w:rsid w:val="004D4907"/>
    <w:rsid w:val="004E4592"/>
    <w:rsid w:val="004E4614"/>
    <w:rsid w:val="00504248"/>
    <w:rsid w:val="00504391"/>
    <w:rsid w:val="00516736"/>
    <w:rsid w:val="00516AC8"/>
    <w:rsid w:val="00524007"/>
    <w:rsid w:val="00532E00"/>
    <w:rsid w:val="005A07C3"/>
    <w:rsid w:val="005C13F1"/>
    <w:rsid w:val="005E2AC7"/>
    <w:rsid w:val="005E4D9B"/>
    <w:rsid w:val="006056A5"/>
    <w:rsid w:val="006341CC"/>
    <w:rsid w:val="006443E6"/>
    <w:rsid w:val="00660454"/>
    <w:rsid w:val="00664116"/>
    <w:rsid w:val="006737D8"/>
    <w:rsid w:val="006B683B"/>
    <w:rsid w:val="006C3708"/>
    <w:rsid w:val="006C6A79"/>
    <w:rsid w:val="00702083"/>
    <w:rsid w:val="00702966"/>
    <w:rsid w:val="007120B6"/>
    <w:rsid w:val="00715E85"/>
    <w:rsid w:val="00744D84"/>
    <w:rsid w:val="007749F2"/>
    <w:rsid w:val="00797574"/>
    <w:rsid w:val="007A5D38"/>
    <w:rsid w:val="007A5DA3"/>
    <w:rsid w:val="007B4E68"/>
    <w:rsid w:val="007C4C05"/>
    <w:rsid w:val="007D617A"/>
    <w:rsid w:val="0080360E"/>
    <w:rsid w:val="00812F7A"/>
    <w:rsid w:val="00831167"/>
    <w:rsid w:val="008328B3"/>
    <w:rsid w:val="00845BAE"/>
    <w:rsid w:val="00871401"/>
    <w:rsid w:val="008725CD"/>
    <w:rsid w:val="00873649"/>
    <w:rsid w:val="00873A06"/>
    <w:rsid w:val="00877B12"/>
    <w:rsid w:val="008C2546"/>
    <w:rsid w:val="00927DC6"/>
    <w:rsid w:val="00934681"/>
    <w:rsid w:val="0094245A"/>
    <w:rsid w:val="00957898"/>
    <w:rsid w:val="00962ABE"/>
    <w:rsid w:val="009A7F09"/>
    <w:rsid w:val="009D1DC3"/>
    <w:rsid w:val="009E55E9"/>
    <w:rsid w:val="009E6C33"/>
    <w:rsid w:val="00A0699B"/>
    <w:rsid w:val="00A41116"/>
    <w:rsid w:val="00A444AF"/>
    <w:rsid w:val="00AC02AA"/>
    <w:rsid w:val="00AC56FB"/>
    <w:rsid w:val="00AE0143"/>
    <w:rsid w:val="00AE63B4"/>
    <w:rsid w:val="00AE75DC"/>
    <w:rsid w:val="00AF7523"/>
    <w:rsid w:val="00B34F15"/>
    <w:rsid w:val="00B41754"/>
    <w:rsid w:val="00B93154"/>
    <w:rsid w:val="00B95BD1"/>
    <w:rsid w:val="00BA3B0A"/>
    <w:rsid w:val="00BB7859"/>
    <w:rsid w:val="00BC55CD"/>
    <w:rsid w:val="00BD1930"/>
    <w:rsid w:val="00BD2FEB"/>
    <w:rsid w:val="00BE56DF"/>
    <w:rsid w:val="00BF38E8"/>
    <w:rsid w:val="00C04437"/>
    <w:rsid w:val="00C35C96"/>
    <w:rsid w:val="00C5010C"/>
    <w:rsid w:val="00C72E2A"/>
    <w:rsid w:val="00C73555"/>
    <w:rsid w:val="00C741C5"/>
    <w:rsid w:val="00CB3A63"/>
    <w:rsid w:val="00CC3551"/>
    <w:rsid w:val="00CE2AE4"/>
    <w:rsid w:val="00CE7E97"/>
    <w:rsid w:val="00CF3135"/>
    <w:rsid w:val="00CF6015"/>
    <w:rsid w:val="00CF70BC"/>
    <w:rsid w:val="00D15AC6"/>
    <w:rsid w:val="00D3496F"/>
    <w:rsid w:val="00D6272B"/>
    <w:rsid w:val="00D6427A"/>
    <w:rsid w:val="00D6790D"/>
    <w:rsid w:val="00D72AC8"/>
    <w:rsid w:val="00D802B9"/>
    <w:rsid w:val="00D934DF"/>
    <w:rsid w:val="00DB0E05"/>
    <w:rsid w:val="00DC3785"/>
    <w:rsid w:val="00DC693E"/>
    <w:rsid w:val="00DF754D"/>
    <w:rsid w:val="00E02AED"/>
    <w:rsid w:val="00E05623"/>
    <w:rsid w:val="00E112A6"/>
    <w:rsid w:val="00E27995"/>
    <w:rsid w:val="00E404E4"/>
    <w:rsid w:val="00E43163"/>
    <w:rsid w:val="00E60937"/>
    <w:rsid w:val="00E76F1E"/>
    <w:rsid w:val="00EA6AE5"/>
    <w:rsid w:val="00EB66F2"/>
    <w:rsid w:val="00F13C30"/>
    <w:rsid w:val="00F268C2"/>
    <w:rsid w:val="00F33159"/>
    <w:rsid w:val="00F357F5"/>
    <w:rsid w:val="00F35823"/>
    <w:rsid w:val="00F56305"/>
    <w:rsid w:val="00F64C94"/>
    <w:rsid w:val="00F70307"/>
    <w:rsid w:val="00F7378A"/>
    <w:rsid w:val="00F84CB1"/>
    <w:rsid w:val="00F90598"/>
    <w:rsid w:val="00F91321"/>
    <w:rsid w:val="00FC0141"/>
    <w:rsid w:val="00FD5BBA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E4E5"/>
  <w15:chartTrackingRefBased/>
  <w15:docId w15:val="{7C82894D-1D26-4D15-AD5A-B06FA907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0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63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F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754D"/>
  </w:style>
  <w:style w:type="paragraph" w:styleId="Zpat">
    <w:name w:val="footer"/>
    <w:basedOn w:val="Normln"/>
    <w:link w:val="ZpatChar"/>
    <w:uiPriority w:val="99"/>
    <w:unhideWhenUsed/>
    <w:rsid w:val="00DF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600F-DFB3-4DF0-855A-D4E095C2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erbus</dc:creator>
  <cp:keywords/>
  <dc:description/>
  <cp:lastModifiedBy>Jan Serbus</cp:lastModifiedBy>
  <cp:revision>164</cp:revision>
  <dcterms:created xsi:type="dcterms:W3CDTF">2018-09-15T08:04:00Z</dcterms:created>
  <dcterms:modified xsi:type="dcterms:W3CDTF">2019-06-04T18:06:00Z</dcterms:modified>
</cp:coreProperties>
</file>